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2E2A" w14:textId="77777777" w:rsidR="00553794" w:rsidRDefault="00553794" w:rsidP="007936F4">
      <w:pPr>
        <w:pStyle w:val="Zkladntex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POZÍCIE</w:t>
      </w:r>
    </w:p>
    <w:p w14:paraId="755200EF" w14:textId="77777777" w:rsidR="00553794" w:rsidRPr="0023414A" w:rsidRDefault="00F277F4" w:rsidP="007936F4">
      <w:pPr>
        <w:pStyle w:val="Zkladntext"/>
        <w:widowControl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</w:t>
      </w:r>
      <w:r w:rsidR="00FE745B">
        <w:rPr>
          <w:rFonts w:ascii="Times New Roman" w:hAnsi="Times New Roman" w:cs="Times New Roman"/>
          <w:b/>
          <w:bCs/>
          <w:sz w:val="56"/>
          <w:szCs w:val="56"/>
        </w:rPr>
        <w:t>7</w:t>
      </w:r>
      <w:r w:rsidR="00553794" w:rsidRPr="0023414A">
        <w:rPr>
          <w:rFonts w:ascii="Times New Roman" w:hAnsi="Times New Roman" w:cs="Times New Roman"/>
          <w:b/>
          <w:bCs/>
          <w:sz w:val="56"/>
          <w:szCs w:val="56"/>
        </w:rPr>
        <w:t>. ročník</w:t>
      </w:r>
    </w:p>
    <w:p w14:paraId="65FABE71" w14:textId="77777777" w:rsidR="00553794" w:rsidRDefault="00553794">
      <w:pPr>
        <w:pStyle w:val="Zkladntext"/>
        <w:widowControl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C40151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bCs/>
          <w:sz w:val="48"/>
          <w:szCs w:val="48"/>
        </w:rPr>
        <w:t>BANČANSKEJ  DESIATKY</w:t>
      </w:r>
    </w:p>
    <w:p w14:paraId="5F68EB5C" w14:textId="77777777" w:rsidR="00691E5F" w:rsidRPr="00AE7588" w:rsidRDefault="00691E5F">
      <w:pPr>
        <w:pStyle w:val="Zkladntext"/>
        <w:widowControl/>
        <w:rPr>
          <w:rFonts w:ascii="Arial Black" w:hAnsi="Arial Black" w:cs="Times New Roman"/>
          <w:sz w:val="40"/>
          <w:szCs w:val="40"/>
        </w:rPr>
      </w:pPr>
      <w:r w:rsidRPr="00691E5F">
        <w:rPr>
          <w:rFonts w:ascii="Arial Black" w:hAnsi="Arial Black" w:cs="Times New Roman"/>
          <w:b/>
          <w:bCs/>
          <w:sz w:val="40"/>
          <w:szCs w:val="40"/>
        </w:rPr>
        <w:t xml:space="preserve">   </w:t>
      </w:r>
      <w:r w:rsidR="00FE745B">
        <w:rPr>
          <w:rFonts w:ascii="Arial Black" w:hAnsi="Arial Black" w:cs="Times New Roman"/>
          <w:bCs/>
          <w:sz w:val="40"/>
          <w:szCs w:val="40"/>
          <w:highlight w:val="yellow"/>
        </w:rPr>
        <w:t>10</w:t>
      </w:r>
      <w:r w:rsidRPr="00AE7588">
        <w:rPr>
          <w:rFonts w:ascii="Arial Black" w:hAnsi="Arial Black" w:cs="Times New Roman"/>
          <w:bCs/>
          <w:sz w:val="40"/>
          <w:szCs w:val="40"/>
          <w:highlight w:val="yellow"/>
        </w:rPr>
        <w:t>.ročník Bančanskej Päťky</w:t>
      </w:r>
      <w:r w:rsidRPr="00AE7588">
        <w:rPr>
          <w:rFonts w:ascii="Arial Black" w:hAnsi="Arial Black" w:cs="Times New Roman"/>
          <w:bCs/>
          <w:sz w:val="40"/>
          <w:szCs w:val="40"/>
        </w:rPr>
        <w:t xml:space="preserve"> </w:t>
      </w:r>
    </w:p>
    <w:p w14:paraId="571A215B" w14:textId="77777777" w:rsidR="009E74C2" w:rsidRDefault="00940127" w:rsidP="009E74C2">
      <w:pPr>
        <w:pStyle w:val="Zkladntext"/>
        <w:widowControl/>
        <w:jc w:val="center"/>
        <w:rPr>
          <w:rFonts w:ascii="Times New Roman" w:hAnsi="Times New Roman" w:cs="Times New Roman"/>
          <w:b/>
          <w:bCs/>
          <w:color w:val="000080"/>
        </w:rPr>
      </w:pPr>
      <w:r>
        <w:rPr>
          <w:rFonts w:ascii="Times New Roman" w:hAnsi="Times New Roman" w:cs="Times New Roman"/>
          <w:b/>
          <w:bCs/>
          <w:color w:val="000080"/>
        </w:rPr>
        <w:t>1</w:t>
      </w:r>
      <w:r w:rsidR="00910E09">
        <w:rPr>
          <w:rFonts w:ascii="Times New Roman" w:hAnsi="Times New Roman" w:cs="Times New Roman"/>
          <w:b/>
          <w:bCs/>
          <w:color w:val="000080"/>
        </w:rPr>
        <w:t>5</w:t>
      </w:r>
      <w:r w:rsidR="009E74C2" w:rsidRPr="004D5FE9">
        <w:rPr>
          <w:rFonts w:ascii="Times New Roman" w:hAnsi="Times New Roman" w:cs="Times New Roman"/>
          <w:b/>
          <w:bCs/>
          <w:color w:val="000080"/>
        </w:rPr>
        <w:t>. kolo Oblastnej bežeckej</w:t>
      </w:r>
      <w:r w:rsidR="00F277F4">
        <w:rPr>
          <w:rFonts w:ascii="Times New Roman" w:hAnsi="Times New Roman" w:cs="Times New Roman"/>
          <w:b/>
          <w:bCs/>
          <w:color w:val="000080"/>
        </w:rPr>
        <w:t xml:space="preserve"> ligy Michalovce – Sobrance </w:t>
      </w:r>
      <w:r w:rsidR="00BB2BD2">
        <w:rPr>
          <w:rFonts w:ascii="Times New Roman" w:hAnsi="Times New Roman" w:cs="Times New Roman"/>
          <w:b/>
          <w:bCs/>
          <w:color w:val="000080"/>
        </w:rPr>
        <w:t>202</w:t>
      </w:r>
      <w:r w:rsidR="00FE745B">
        <w:rPr>
          <w:rFonts w:ascii="Times New Roman" w:hAnsi="Times New Roman" w:cs="Times New Roman"/>
          <w:b/>
          <w:bCs/>
          <w:color w:val="000080"/>
        </w:rPr>
        <w:t>2</w:t>
      </w:r>
    </w:p>
    <w:p w14:paraId="207E8058" w14:textId="77777777" w:rsidR="00553794" w:rsidRDefault="00553794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440"/>
      </w:tblGrid>
      <w:tr w:rsidR="00553794" w14:paraId="24163E88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300E731B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poriadatelia</w:t>
            </w:r>
          </w:p>
        </w:tc>
        <w:tc>
          <w:tcPr>
            <w:tcW w:w="5440" w:type="dxa"/>
          </w:tcPr>
          <w:p w14:paraId="3562A30F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Športový klub Banské 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becný úrad Banské</w:t>
            </w:r>
          </w:p>
        </w:tc>
      </w:tr>
      <w:tr w:rsidR="00553794" w14:paraId="7E9AB0AF" w14:textId="77777777" w:rsidTr="000C0D9D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630" w:type="dxa"/>
          </w:tcPr>
          <w:p w14:paraId="0469B735" w14:textId="77777777" w:rsidR="000C0D9D" w:rsidRDefault="000C0D9D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66A630E3" w14:textId="77777777" w:rsidR="00553794" w:rsidRPr="000E5F5E" w:rsidRDefault="00553794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5F5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Termín </w:t>
            </w:r>
          </w:p>
          <w:p w14:paraId="10AE5CFE" w14:textId="77777777" w:rsidR="000E5F5E" w:rsidRP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0" w:type="dxa"/>
          </w:tcPr>
          <w:p w14:paraId="0C323EAA" w14:textId="77777777" w:rsidR="000C0D9D" w:rsidRPr="000E5F5E" w:rsidRDefault="00320E6A" w:rsidP="000C0D9D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4</w:t>
            </w:r>
            <w:r w:rsidR="00747C83" w:rsidRPr="000C0D9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7.20</w:t>
            </w:r>
            <w:r w:rsidR="00BB2BD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  <w:r w:rsidR="00FE745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  <w:r w:rsidR="00553794" w:rsidRPr="000C0D9D">
              <w:rPr>
                <w:rFonts w:ascii="Times New Roman" w:hAnsi="Times New Roman" w:cs="Times New Roman"/>
                <w:sz w:val="20"/>
                <w:szCs w:val="20"/>
              </w:rPr>
              <w:t xml:space="preserve"> (nedeľa) o </w:t>
            </w:r>
            <w:r w:rsidR="00553794" w:rsidRPr="000C0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0 </w:t>
            </w:r>
            <w:r w:rsidR="00553794" w:rsidRPr="000C0D9D">
              <w:rPr>
                <w:rFonts w:ascii="Times New Roman" w:hAnsi="Times New Roman" w:cs="Times New Roman"/>
                <w:sz w:val="20"/>
                <w:szCs w:val="20"/>
              </w:rPr>
              <w:t xml:space="preserve">(deti), </w:t>
            </w:r>
            <w:r w:rsidR="00553794" w:rsidRPr="000C0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="00553794" w:rsidRPr="000C0D9D">
              <w:rPr>
                <w:rFonts w:ascii="Times New Roman" w:hAnsi="Times New Roman" w:cs="Times New Roman"/>
                <w:sz w:val="20"/>
                <w:szCs w:val="20"/>
              </w:rPr>
              <w:t xml:space="preserve"> (muži, ženy)</w:t>
            </w:r>
          </w:p>
        </w:tc>
      </w:tr>
      <w:tr w:rsidR="00553794" w14:paraId="7EE12C22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0F791ADE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sto</w:t>
            </w:r>
          </w:p>
        </w:tc>
        <w:tc>
          <w:tcPr>
            <w:tcW w:w="5440" w:type="dxa"/>
          </w:tcPr>
          <w:p w14:paraId="340882B4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sk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kr. Vranov n/T), štart a cieľ pred </w:t>
            </w:r>
            <w:r w:rsidR="008500F9">
              <w:rPr>
                <w:rFonts w:ascii="Times New Roman" w:hAnsi="Times New Roman" w:cs="Times New Roman"/>
                <w:sz w:val="20"/>
                <w:szCs w:val="20"/>
              </w:rPr>
              <w:t xml:space="preserve">kultúr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0F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om</w:t>
            </w:r>
          </w:p>
          <w:p w14:paraId="458AF4E1" w14:textId="77777777" w:rsidR="0023414A" w:rsidRPr="0023414A" w:rsidRDefault="0023414A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794" w14:paraId="3BDB6DF1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1F6710BC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ť</w:t>
            </w:r>
          </w:p>
        </w:tc>
        <w:tc>
          <w:tcPr>
            <w:tcW w:w="5440" w:type="dxa"/>
          </w:tcPr>
          <w:p w14:paraId="4FF9C3DA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icami obce Banské (asfalt) – 2 x 5km okruh (členitý terén)  </w:t>
            </w:r>
          </w:p>
        </w:tc>
      </w:tr>
      <w:tr w:rsidR="00553794" w14:paraId="3D06F03D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6C159808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zentácia</w:t>
            </w:r>
          </w:p>
        </w:tc>
        <w:tc>
          <w:tcPr>
            <w:tcW w:w="5440" w:type="dxa"/>
          </w:tcPr>
          <w:p w14:paraId="137650D0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deň pretekov od 11.30 v kultúrnom dome (minimálne 30 minút pred štartom príslušnej kategórie)</w:t>
            </w:r>
          </w:p>
        </w:tc>
      </w:tr>
      <w:tr w:rsidR="00553794" w14:paraId="1658DD04" w14:textId="77777777" w:rsidTr="00A24E45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4E3B223C" w14:textId="77777777" w:rsidR="00553794" w:rsidRPr="00F532A4" w:rsidRDefault="00553794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532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Štartovné</w:t>
            </w:r>
            <w:r w:rsidR="00975632" w:rsidRPr="00F532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</w:p>
          <w:p w14:paraId="4D9D3BFA" w14:textId="77777777" w:rsidR="00975632" w:rsidRPr="00F532A4" w:rsidRDefault="00975632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2412BA0B" w14:textId="77777777" w:rsidR="00975632" w:rsidRPr="00F532A4" w:rsidRDefault="00975632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532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PLATBA:</w:t>
            </w:r>
          </w:p>
          <w:p w14:paraId="7D77F1C3" w14:textId="77777777" w:rsidR="00975632" w:rsidRDefault="00975632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2C7C3" w14:textId="77777777"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682D9" w14:textId="77777777"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66DD0" w14:textId="77777777"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F9A21" w14:textId="77777777"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8CE77" w14:textId="77777777"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E5F5E">
              <w:rPr>
                <w:rFonts w:ascii="Times New Roman" w:hAnsi="Times New Roman" w:cs="Times New Roman"/>
                <w:b/>
              </w:rPr>
              <w:t>Prihlášky:</w:t>
            </w:r>
          </w:p>
        </w:tc>
        <w:tc>
          <w:tcPr>
            <w:tcW w:w="5440" w:type="dxa"/>
            <w:shd w:val="clear" w:color="auto" w:fill="FFFF00"/>
          </w:tcPr>
          <w:p w14:paraId="111562FB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ži a ženy</w:t>
            </w:r>
            <w:r w:rsidR="00774E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320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C001A5" w:rsidRPr="00885D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ur</w:t>
            </w:r>
            <w:r w:rsidR="00C00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5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0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 xml:space="preserve">garantovaný </w:t>
            </w:r>
            <w:r w:rsidR="00200EC6">
              <w:rPr>
                <w:rFonts w:ascii="Times New Roman" w:hAnsi="Times New Roman" w:cs="Times New Roman"/>
                <w:sz w:val="20"/>
                <w:szCs w:val="20"/>
              </w:rPr>
              <w:t>Štartovací balíček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2CB6">
              <w:rPr>
                <w:rFonts w:ascii="Times New Roman" w:hAnsi="Times New Roman" w:cs="Times New Roman"/>
                <w:sz w:val="20"/>
                <w:szCs w:val="20"/>
              </w:rPr>
              <w:t>štartovné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CB6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2CB6">
              <w:rPr>
                <w:rFonts w:ascii="Times New Roman" w:hAnsi="Times New Roman" w:cs="Times New Roman"/>
                <w:sz w:val="20"/>
                <w:szCs w:val="20"/>
              </w:rPr>
              <w:t xml:space="preserve">účastnícka 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>medaila</w:t>
            </w:r>
            <w:r w:rsidR="00F92CB6">
              <w:rPr>
                <w:rFonts w:ascii="Times New Roman" w:hAnsi="Times New Roman" w:cs="Times New Roman"/>
                <w:sz w:val="20"/>
                <w:szCs w:val="20"/>
              </w:rPr>
              <w:t xml:space="preserve">, obed+ pivo, reklamný predmet </w:t>
            </w:r>
            <w:r w:rsidR="00200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C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4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000">
              <w:rPr>
                <w:rFonts w:ascii="Times New Roman" w:hAnsi="Times New Roman" w:cs="Times New Roman"/>
                <w:sz w:val="20"/>
                <w:szCs w:val="20"/>
              </w:rPr>
              <w:t xml:space="preserve">prihlásený do </w:t>
            </w:r>
            <w:r w:rsidR="0043433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277F4">
              <w:rPr>
                <w:rFonts w:ascii="Times New Roman" w:hAnsi="Times New Roman" w:cs="Times New Roman"/>
                <w:sz w:val="20"/>
                <w:szCs w:val="20"/>
              </w:rPr>
              <w:t>.7.20</w:t>
            </w:r>
            <w:r w:rsidR="00BB2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7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C82F00D" w14:textId="77777777" w:rsidR="00B223F5" w:rsidRPr="000E5F5E" w:rsidRDefault="00B223F5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tomto termíne </w:t>
            </w:r>
            <w:r w:rsidR="003E6DCC">
              <w:rPr>
                <w:rFonts w:ascii="Times New Roman" w:hAnsi="Times New Roman" w:cs="Times New Roman"/>
                <w:b/>
              </w:rPr>
              <w:t>1</w:t>
            </w:r>
            <w:r w:rsidR="00320E6A">
              <w:rPr>
                <w:rFonts w:ascii="Times New Roman" w:hAnsi="Times New Roman" w:cs="Times New Roman"/>
                <w:b/>
              </w:rPr>
              <w:t>5</w:t>
            </w:r>
            <w:r w:rsidRPr="0023414A">
              <w:rPr>
                <w:rFonts w:ascii="Times New Roman" w:hAnsi="Times New Roman" w:cs="Times New Roman"/>
                <w:b/>
              </w:rPr>
              <w:t xml:space="preserve"> eur</w:t>
            </w:r>
            <w:r w:rsidR="00234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414A" w:rsidRPr="000E5F5E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23414A" w:rsidRPr="000E5F5E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  <w:shd w:val="clear" w:color="auto" w:fill="FFFFFF"/>
              </w:rPr>
              <w:t>zaplatia pri prezentácií</w:t>
            </w:r>
            <w:r w:rsidR="000E5F5E" w:rsidRPr="000E5F5E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  <w:shd w:val="clear" w:color="auto" w:fill="FFFFFF"/>
              </w:rPr>
              <w:t xml:space="preserve"> na mieste</w:t>
            </w:r>
            <w:r w:rsidR="0023414A" w:rsidRPr="000E5F5E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  <w:shd w:val="clear" w:color="auto" w:fill="FFFFFF"/>
              </w:rPr>
              <w:t>)</w:t>
            </w:r>
          </w:p>
          <w:p w14:paraId="46401DC1" w14:textId="77777777" w:rsidR="00975632" w:rsidRPr="00975632" w:rsidRDefault="00975632" w:rsidP="00975632">
            <w:pPr>
              <w:pStyle w:val="Zkladntext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32">
              <w:rPr>
                <w:rFonts w:ascii="Times New Roman" w:hAnsi="Times New Roman" w:cs="Times New Roman"/>
                <w:b/>
                <w:sz w:val="20"/>
                <w:szCs w:val="20"/>
              </w:rPr>
              <w:t>Bankovým prevodom</w:t>
            </w:r>
          </w:p>
          <w:p w14:paraId="24C258D8" w14:textId="77777777" w:rsidR="00975632" w:rsidRDefault="00975632" w:rsidP="00975632">
            <w:pPr>
              <w:pStyle w:val="Zkladntext"/>
              <w:widowControl/>
              <w:rPr>
                <w:rFonts w:ascii="Arial" w:hAnsi="Arial" w:cs="Arial"/>
                <w:b/>
                <w:bCs/>
                <w:color w:val="003366"/>
                <w:sz w:val="18"/>
                <w:szCs w:val="18"/>
                <w:shd w:val="clear" w:color="auto" w:fill="CCE5F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zov účtu: </w:t>
            </w: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  <w:shd w:val="clear" w:color="auto" w:fill="CCE5F7"/>
              </w:rPr>
              <w:t>Športový klub Banské</w:t>
            </w:r>
          </w:p>
          <w:p w14:paraId="4ED7273E" w14:textId="77777777" w:rsidR="00975632" w:rsidRDefault="00975632" w:rsidP="00975632">
            <w:pPr>
              <w:pStyle w:val="Zkladntext"/>
              <w:widowControl/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  <w:shd w:val="clear" w:color="auto" w:fill="CCE5F7"/>
              </w:rPr>
              <w:t xml:space="preserve">Číslo účtu: </w:t>
            </w:r>
            <w:r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  <w:t>0107897647/0900</w:t>
            </w:r>
          </w:p>
          <w:p w14:paraId="2F094805" w14:textId="77777777" w:rsidR="00975632" w:rsidRDefault="00975632" w:rsidP="00975632">
            <w:pPr>
              <w:pStyle w:val="Zkladntext"/>
              <w:widowControl/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  <w:t>IBAN: SK1709000000000107897647</w:t>
            </w:r>
          </w:p>
          <w:p w14:paraId="121CC122" w14:textId="77777777" w:rsidR="00F532A4" w:rsidRDefault="00F532A4" w:rsidP="00975632">
            <w:pPr>
              <w:pStyle w:val="Zkladntext"/>
              <w:widowControl/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  <w:t>Názov príjemc</w:t>
            </w:r>
            <w:r w:rsidR="004762D0"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  <w:t>u: Bančanska10 alebo Bančanska</w:t>
            </w:r>
          </w:p>
          <w:p w14:paraId="7429FC9B" w14:textId="77777777" w:rsidR="00975632" w:rsidRDefault="00975632" w:rsidP="00975632">
            <w:pPr>
              <w:pStyle w:val="Zkladntext"/>
              <w:widowControl/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  <w:t>Správa pre príjemcu: uveďte svoje Meno  Priezvisko, dátum nar.,Klub</w:t>
            </w:r>
          </w:p>
          <w:p w14:paraId="09CCBC8D" w14:textId="77777777" w:rsidR="000E5F5E" w:rsidRDefault="000E5F5E" w:rsidP="00ED6E8F">
            <w:pPr>
              <w:pStyle w:val="Zkladntext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ONLINE PRIHLÁSENIE na</w:t>
            </w:r>
          </w:p>
          <w:p w14:paraId="0E6A129D" w14:textId="77777777" w:rsidR="002828F9" w:rsidRDefault="007F1113" w:rsidP="00D01ACA">
            <w:pPr>
              <w:pStyle w:val="Zkladntext"/>
              <w:widowControl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13">
              <w:rPr>
                <w:rFonts w:ascii="Times New Roman" w:hAnsi="Times New Roman" w:cs="Times New Roman"/>
                <w:sz w:val="20"/>
                <w:szCs w:val="20"/>
              </w:rPr>
              <w:t>https://racetime.sk/registracie/29</w:t>
            </w:r>
          </w:p>
        </w:tc>
      </w:tr>
      <w:tr w:rsidR="00553794" w14:paraId="71E2DC76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6A239CF8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Šatne</w:t>
            </w:r>
          </w:p>
        </w:tc>
        <w:tc>
          <w:tcPr>
            <w:tcW w:w="5440" w:type="dxa"/>
          </w:tcPr>
          <w:p w14:paraId="7349D0F9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úrny dom</w:t>
            </w:r>
            <w:r w:rsidR="008D7A7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8D7A73" w:rsidRPr="008D7A73">
              <w:rPr>
                <w:rFonts w:ascii="Times New Roman" w:hAnsi="Times New Roman" w:cs="Times New Roman"/>
                <w:sz w:val="20"/>
                <w:szCs w:val="20"/>
              </w:rPr>
              <w:t>Muži nad 70 rokov prihlásený  neplatia štartovné</w:t>
            </w:r>
          </w:p>
        </w:tc>
      </w:tr>
      <w:tr w:rsidR="00553794" w14:paraId="1C02654F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27308C63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hodnotenie</w:t>
            </w:r>
          </w:p>
        </w:tc>
        <w:tc>
          <w:tcPr>
            <w:tcW w:w="5440" w:type="dxa"/>
          </w:tcPr>
          <w:p w14:paraId="0C866CA3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kultúrnom dome o 15.45</w:t>
            </w:r>
          </w:p>
        </w:tc>
      </w:tr>
      <w:tr w:rsidR="00553794" w14:paraId="51A5375E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22F5551A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známky</w:t>
            </w:r>
          </w:p>
        </w:tc>
        <w:tc>
          <w:tcPr>
            <w:tcW w:w="5440" w:type="dxa"/>
          </w:tcPr>
          <w:p w14:paraId="38CE9246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teká sa podľa pravidiel atletiky a týchto propozícii. </w:t>
            </w:r>
            <w:r w:rsidRPr="00C001A5">
              <w:rPr>
                <w:rFonts w:ascii="Times New Roman" w:hAnsi="Times New Roman" w:cs="Times New Roman"/>
                <w:sz w:val="20"/>
                <w:szCs w:val="20"/>
              </w:rPr>
              <w:t xml:space="preserve">Usporiadateľ nezodpovedá za škody spôsobené pretekárom počas pretekov. </w:t>
            </w:r>
            <w:r w:rsidR="004071EC">
              <w:rPr>
                <w:rFonts w:ascii="Times New Roman" w:hAnsi="Times New Roman" w:cs="Times New Roman"/>
                <w:sz w:val="20"/>
                <w:szCs w:val="20"/>
              </w:rPr>
              <w:t xml:space="preserve"> Pretekári štartujú na vlastné riziko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CE5A60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pretekárov štartujúcich v </w:t>
            </w:r>
            <w:r w:rsidR="00920B30">
              <w:rPr>
                <w:rFonts w:ascii="Times New Roman" w:hAnsi="Times New Roman" w:cs="Times New Roman"/>
                <w:sz w:val="20"/>
                <w:szCs w:val="20"/>
              </w:rPr>
              <w:t>kategóriá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ži a Ženy sa vyžaduje lekárska prehliadka, nie staršia ako jeden rok. </w:t>
            </w:r>
          </w:p>
          <w:p w14:paraId="726DF1A2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í sa za každého počasia.</w:t>
            </w:r>
          </w:p>
          <w:p w14:paraId="7EDBCF1B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poriadatelia si vyhradzujú možnosť zmeny.</w:t>
            </w:r>
          </w:p>
        </w:tc>
      </w:tr>
      <w:tr w:rsidR="00553794" w14:paraId="1289ADB2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4A49F507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ácie</w:t>
            </w:r>
          </w:p>
        </w:tc>
        <w:tc>
          <w:tcPr>
            <w:tcW w:w="5440" w:type="dxa"/>
          </w:tcPr>
          <w:p w14:paraId="1249EC41" w14:textId="77777777" w:rsidR="00553794" w:rsidRDefault="00885D13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l IVANČO</w:t>
            </w:r>
            <w:r w:rsidR="00553794">
              <w:rPr>
                <w:rFonts w:ascii="Times New Roman" w:hAnsi="Times New Roman" w:cs="Times New Roman"/>
                <w:sz w:val="20"/>
                <w:szCs w:val="20"/>
              </w:rPr>
              <w:t>, Banské 324, 094 12 okr.</w:t>
            </w:r>
            <w:r w:rsidR="0063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794">
              <w:rPr>
                <w:rFonts w:ascii="Times New Roman" w:hAnsi="Times New Roman" w:cs="Times New Roman"/>
                <w:sz w:val="20"/>
                <w:szCs w:val="20"/>
              </w:rPr>
              <w:t xml:space="preserve">Vranov n/T, </w:t>
            </w:r>
          </w:p>
          <w:p w14:paraId="38F943DE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057/4</w:t>
            </w:r>
            <w:r w:rsidR="00674C74">
              <w:rPr>
                <w:rFonts w:ascii="Times New Roman" w:hAnsi="Times New Roman" w:cs="Times New Roman"/>
                <w:sz w:val="20"/>
                <w:szCs w:val="20"/>
              </w:rPr>
              <w:t>490 172 alebo mobil 0905 654</w:t>
            </w:r>
            <w:r w:rsidR="00747C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74C74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  <w:p w14:paraId="4DAD75B6" w14:textId="77777777" w:rsidR="00553794" w:rsidRPr="00D519A3" w:rsidRDefault="001E041D">
            <w:pPr>
              <w:pStyle w:val="Zkladntext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</w:rPr>
              <w:t>http://</w:t>
            </w:r>
            <w:r>
              <w:t xml:space="preserve"> </w:t>
            </w:r>
            <w:r w:rsidRPr="001E041D">
              <w:rPr>
                <w:b/>
                <w:bCs/>
                <w:color w:val="auto"/>
              </w:rPr>
              <w:t>www.bancanska10.sk</w:t>
            </w:r>
            <w:r w:rsidR="00553794" w:rsidRPr="00D519A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42E86" w14:paraId="0F390ADC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46D952B1" w14:textId="77777777" w:rsidR="00742E86" w:rsidRDefault="007936F4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5440" w:type="dxa"/>
          </w:tcPr>
          <w:p w14:paraId="1A461FA7" w14:textId="77777777" w:rsidR="00742E86" w:rsidRPr="00885D13" w:rsidRDefault="00691E5F" w:rsidP="00A24E45">
            <w:pPr>
              <w:pStyle w:val="Zkladntex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chalivanco@gmail.com </w:t>
            </w:r>
          </w:p>
        </w:tc>
      </w:tr>
    </w:tbl>
    <w:p w14:paraId="1A624E73" w14:textId="77777777" w:rsidR="00975632" w:rsidRDefault="00975632">
      <w:pPr>
        <w:pStyle w:val="Zkladntext"/>
        <w:widowControl/>
        <w:rPr>
          <w:rFonts w:ascii="Times New Roman" w:hAnsi="Times New Roman" w:cs="Times New Roman"/>
          <w:b/>
          <w:bCs/>
          <w:sz w:val="20"/>
          <w:szCs w:val="20"/>
        </w:rPr>
      </w:pPr>
    </w:p>
    <w:p w14:paraId="486851EA" w14:textId="77777777" w:rsidR="00553794" w:rsidRDefault="00553794">
      <w:pPr>
        <w:pStyle w:val="Zkladntext"/>
        <w:widowControl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 E N 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48"/>
      </w:tblGrid>
      <w:tr w:rsidR="00553794" w14:paraId="04455024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651B6A6D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dškolský v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14:paraId="67CED16E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sladká" odmena pre každého pretekára</w:t>
            </w:r>
          </w:p>
        </w:tc>
      </w:tr>
      <w:tr w:rsidR="00553794" w14:paraId="7DBE75C5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72202D1F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 mládežníckych </w:t>
            </w:r>
            <w:r w:rsidR="009756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góriá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14:paraId="576FF95E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í traja vecné ceny</w:t>
            </w:r>
          </w:p>
        </w:tc>
      </w:tr>
      <w:tr w:rsidR="00553794" w14:paraId="051DC9B5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0EB8F29E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</w:t>
            </w:r>
            <w:r w:rsidRPr="00885D13">
              <w:rPr>
                <w:rFonts w:ascii="Times New Roman" w:hAnsi="Times New Roman" w:cs="Times New Roman"/>
                <w:i/>
                <w:iCs/>
              </w:rPr>
              <w:t>:</w:t>
            </w:r>
            <w:r w:rsidR="00C001A5" w:rsidRPr="00885D13">
              <w:rPr>
                <w:rFonts w:ascii="Times New Roman" w:hAnsi="Times New Roman" w:cs="Times New Roman"/>
                <w:b/>
                <w:bCs/>
                <w:i/>
                <w:iCs/>
              </w:rPr>
              <w:t>(celkové poradie)</w:t>
            </w:r>
          </w:p>
        </w:tc>
        <w:tc>
          <w:tcPr>
            <w:tcW w:w="4448" w:type="dxa"/>
          </w:tcPr>
          <w:p w14:paraId="6840482D" w14:textId="77777777" w:rsidR="00553794" w:rsidRDefault="00553794" w:rsidP="00AE6FC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41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ví desiati finančné ceny</w:t>
            </w:r>
            <w:r w:rsidR="00F53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z rozdielu veku a národ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rémia za prekonanie rekordu trate</w:t>
            </w:r>
            <w:r w:rsidR="00527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3794" w14:paraId="78534649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62CFD2AF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14:paraId="59D26AAD" w14:textId="77777777" w:rsidR="00553794" w:rsidRDefault="00AE6FC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ví 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>traja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1D2">
              <w:rPr>
                <w:rFonts w:ascii="Times New Roman" w:hAnsi="Times New Roman" w:cs="Times New Roman"/>
                <w:sz w:val="20"/>
                <w:szCs w:val="20"/>
              </w:rPr>
              <w:t xml:space="preserve">vecné 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ceny  /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iba pretekári SVK</w:t>
            </w:r>
          </w:p>
        </w:tc>
      </w:tr>
      <w:tr w:rsidR="00553794" w14:paraId="0022E04B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2DBC5DC0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14:paraId="2E6552B6" w14:textId="77777777" w:rsidR="00553794" w:rsidRDefault="00C2064D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í traja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451D2">
              <w:rPr>
                <w:rFonts w:ascii="Times New Roman" w:hAnsi="Times New Roman" w:cs="Times New Roman"/>
                <w:sz w:val="20"/>
                <w:szCs w:val="20"/>
              </w:rPr>
              <w:t xml:space="preserve">vecné 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ceny / 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iba pretekári SVK</w:t>
            </w:r>
          </w:p>
        </w:tc>
      </w:tr>
      <w:tr w:rsidR="00553794" w14:paraId="451DD99D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55035E5C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-60,</w:t>
            </w:r>
            <w:r w:rsidR="006715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ži M-70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-D</w:t>
            </w:r>
          </w:p>
        </w:tc>
        <w:tc>
          <w:tcPr>
            <w:tcW w:w="4448" w:type="dxa"/>
          </w:tcPr>
          <w:p w14:paraId="7D47C357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každej kategórii prví traja </w:t>
            </w:r>
            <w:r w:rsidR="00E451D2">
              <w:rPr>
                <w:rFonts w:ascii="Times New Roman" w:hAnsi="Times New Roman" w:cs="Times New Roman"/>
                <w:sz w:val="20"/>
                <w:szCs w:val="20"/>
              </w:rPr>
              <w:t>vecné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ceny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/ SVK</w:t>
            </w:r>
          </w:p>
        </w:tc>
      </w:tr>
      <w:tr w:rsidR="00553794" w14:paraId="0387AD7A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2532435D" w14:textId="77777777" w:rsidR="00F862EB" w:rsidRDefault="006F6582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Ženy Celkové pora</w:t>
            </w:r>
            <w:r w:rsidR="00B23B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e/                      nad 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49rokov/nad50rokov</w:t>
            </w:r>
          </w:p>
          <w:p w14:paraId="144F0CC5" w14:textId="77777777" w:rsidR="00AE6FCE" w:rsidRDefault="00AE6FCE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d 60rokov(vecné ceny)</w:t>
            </w:r>
          </w:p>
        </w:tc>
        <w:tc>
          <w:tcPr>
            <w:tcW w:w="4448" w:type="dxa"/>
          </w:tcPr>
          <w:p w14:paraId="37A9AE12" w14:textId="77777777" w:rsidR="00553794" w:rsidRDefault="00543395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vé </w:t>
            </w:r>
            <w:r w:rsidR="00913844">
              <w:rPr>
                <w:rFonts w:ascii="Times New Roman" w:hAnsi="Times New Roman" w:cs="Times New Roman"/>
                <w:sz w:val="20"/>
                <w:szCs w:val="20"/>
              </w:rPr>
              <w:t>tri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celkovo finančné ceny, </w:t>
            </w:r>
            <w:r w:rsidR="006F6582">
              <w:rPr>
                <w:rFonts w:ascii="Times New Roman" w:hAnsi="Times New Roman" w:cs="Times New Roman"/>
                <w:sz w:val="20"/>
                <w:szCs w:val="20"/>
              </w:rPr>
              <w:t>kategória prvé tri</w:t>
            </w:r>
            <w:r w:rsidR="00913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1D2">
              <w:rPr>
                <w:rFonts w:ascii="Times New Roman" w:hAnsi="Times New Roman" w:cs="Times New Roman"/>
                <w:sz w:val="20"/>
                <w:szCs w:val="20"/>
              </w:rPr>
              <w:t xml:space="preserve">vecné </w:t>
            </w:r>
            <w:r w:rsidR="00913844">
              <w:rPr>
                <w:rFonts w:ascii="Times New Roman" w:hAnsi="Times New Roman" w:cs="Times New Roman"/>
                <w:sz w:val="20"/>
                <w:szCs w:val="20"/>
              </w:rPr>
              <w:t>ceny</w:t>
            </w:r>
            <w:r w:rsidR="006F6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iba pretekárky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SVK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582">
              <w:rPr>
                <w:rFonts w:ascii="Times New Roman" w:hAnsi="Times New Roman" w:cs="Times New Roman"/>
                <w:sz w:val="20"/>
                <w:szCs w:val="20"/>
              </w:rPr>
              <w:t>+ prémia za prekonanie rekordu trate</w:t>
            </w:r>
          </w:p>
        </w:tc>
      </w:tr>
      <w:tr w:rsidR="00E451D2" w14:paraId="217766ED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0716D8FF" w14:textId="77777777" w:rsidR="00E451D2" w:rsidRDefault="00E451D2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kové poradie 5 km (muži, ženy</w:t>
            </w:r>
            <w:r w:rsidR="004816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juniorky,junior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48" w:type="dxa"/>
          </w:tcPr>
          <w:p w14:paraId="128F608B" w14:textId="77777777" w:rsidR="00E451D2" w:rsidRDefault="00E451D2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ý traja muži a ženy vecné ceny</w:t>
            </w:r>
          </w:p>
        </w:tc>
      </w:tr>
    </w:tbl>
    <w:p w14:paraId="7CB44EF0" w14:textId="77777777" w:rsidR="00553794" w:rsidRDefault="00553794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ATEGÓRIE, DĹŽKY TRATÍ A ČASOVÝ ROZP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685"/>
        <w:gridCol w:w="1760"/>
        <w:gridCol w:w="1559"/>
        <w:gridCol w:w="1417"/>
        <w:gridCol w:w="663"/>
      </w:tblGrid>
      <w:tr w:rsidR="00975632" w14:paraId="2D830D6C" w14:textId="77777777" w:rsidTr="004016C3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3230" w:type="dxa"/>
            <w:gridSpan w:val="3"/>
            <w:vAlign w:val="center"/>
          </w:tcPr>
          <w:p w14:paraId="2C4539E9" w14:textId="77777777" w:rsidR="00975632" w:rsidRPr="00975632" w:rsidRDefault="0063011D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ské k</w:t>
            </w:r>
            <w:r w:rsidR="00975632" w:rsidRPr="00975632">
              <w:rPr>
                <w:sz w:val="16"/>
                <w:szCs w:val="16"/>
              </w:rPr>
              <w:t>ategórie</w:t>
            </w:r>
          </w:p>
        </w:tc>
        <w:tc>
          <w:tcPr>
            <w:tcW w:w="1559" w:type="dxa"/>
            <w:vAlign w:val="center"/>
          </w:tcPr>
          <w:p w14:paraId="76CB68B2" w14:textId="77777777" w:rsidR="00975632" w:rsidRPr="00975632" w:rsidRDefault="00975632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Rok narodenia</w:t>
            </w:r>
          </w:p>
        </w:tc>
        <w:tc>
          <w:tcPr>
            <w:tcW w:w="1417" w:type="dxa"/>
            <w:vAlign w:val="center"/>
          </w:tcPr>
          <w:p w14:paraId="747C78AF" w14:textId="77777777" w:rsidR="00975632" w:rsidRPr="00975632" w:rsidRDefault="00975632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Vek</w:t>
            </w:r>
          </w:p>
        </w:tc>
        <w:tc>
          <w:tcPr>
            <w:tcW w:w="663" w:type="dxa"/>
            <w:vAlign w:val="center"/>
          </w:tcPr>
          <w:p w14:paraId="662ED3DF" w14:textId="77777777" w:rsidR="00975632" w:rsidRPr="00975632" w:rsidRDefault="00243AC3" w:rsidP="0097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ĺžka</w:t>
            </w:r>
          </w:p>
        </w:tc>
      </w:tr>
      <w:tr w:rsidR="00852070" w14:paraId="2EE469EA" w14:textId="77777777" w:rsidTr="0063011D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785" w:type="dxa"/>
            <w:vAlign w:val="center"/>
          </w:tcPr>
          <w:p w14:paraId="17A6A1EF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.</w:t>
            </w:r>
          </w:p>
        </w:tc>
        <w:tc>
          <w:tcPr>
            <w:tcW w:w="685" w:type="dxa"/>
            <w:vAlign w:val="center"/>
          </w:tcPr>
          <w:p w14:paraId="6E9EFC0D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1</w:t>
            </w:r>
          </w:p>
        </w:tc>
        <w:tc>
          <w:tcPr>
            <w:tcW w:w="1760" w:type="dxa"/>
            <w:vAlign w:val="center"/>
          </w:tcPr>
          <w:p w14:paraId="643881B2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ievčatá</w:t>
            </w:r>
          </w:p>
        </w:tc>
        <w:tc>
          <w:tcPr>
            <w:tcW w:w="1559" w:type="dxa"/>
            <w:vAlign w:val="center"/>
          </w:tcPr>
          <w:p w14:paraId="66D476FB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roku 201</w:t>
            </w:r>
            <w:r w:rsidR="0043433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7FE57BE8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75632">
              <w:rPr>
                <w:sz w:val="16"/>
                <w:szCs w:val="16"/>
              </w:rPr>
              <w:t xml:space="preserve"> roky a menej</w:t>
            </w:r>
          </w:p>
        </w:tc>
        <w:tc>
          <w:tcPr>
            <w:tcW w:w="663" w:type="dxa"/>
            <w:vAlign w:val="center"/>
          </w:tcPr>
          <w:p w14:paraId="21CF75BC" w14:textId="77777777" w:rsidR="00852070" w:rsidRPr="00975632" w:rsidRDefault="00852070" w:rsidP="0097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</w:t>
            </w:r>
          </w:p>
        </w:tc>
      </w:tr>
      <w:tr w:rsidR="00852070" w14:paraId="0B01AEA6" w14:textId="77777777" w:rsidTr="0063011D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785" w:type="dxa"/>
            <w:vAlign w:val="center"/>
          </w:tcPr>
          <w:p w14:paraId="0BC00DD4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2.</w:t>
            </w:r>
          </w:p>
        </w:tc>
        <w:tc>
          <w:tcPr>
            <w:tcW w:w="685" w:type="dxa"/>
            <w:vAlign w:val="center"/>
          </w:tcPr>
          <w:p w14:paraId="61DF2CFE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1</w:t>
            </w:r>
          </w:p>
        </w:tc>
        <w:tc>
          <w:tcPr>
            <w:tcW w:w="1760" w:type="dxa"/>
            <w:vAlign w:val="center"/>
          </w:tcPr>
          <w:p w14:paraId="49CE0834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lapci</w:t>
            </w:r>
          </w:p>
        </w:tc>
        <w:tc>
          <w:tcPr>
            <w:tcW w:w="1559" w:type="dxa"/>
            <w:vAlign w:val="center"/>
          </w:tcPr>
          <w:p w14:paraId="001D9D5E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roku 201</w:t>
            </w:r>
            <w:r w:rsidR="0043433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0B2AD6E6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75632">
              <w:rPr>
                <w:sz w:val="16"/>
                <w:szCs w:val="16"/>
              </w:rPr>
              <w:t xml:space="preserve"> roky a menej</w:t>
            </w:r>
          </w:p>
        </w:tc>
        <w:tc>
          <w:tcPr>
            <w:tcW w:w="663" w:type="dxa"/>
            <w:vAlign w:val="center"/>
          </w:tcPr>
          <w:p w14:paraId="0582EE6E" w14:textId="77777777" w:rsidR="00852070" w:rsidRPr="00975632" w:rsidRDefault="00852070" w:rsidP="0097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</w:t>
            </w:r>
          </w:p>
        </w:tc>
      </w:tr>
      <w:tr w:rsidR="00852070" w14:paraId="5FCA1EC1" w14:textId="77777777" w:rsidTr="0063011D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785" w:type="dxa"/>
            <w:vAlign w:val="center"/>
          </w:tcPr>
          <w:p w14:paraId="5A95BF78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3.</w:t>
            </w:r>
          </w:p>
        </w:tc>
        <w:tc>
          <w:tcPr>
            <w:tcW w:w="685" w:type="dxa"/>
            <w:vAlign w:val="center"/>
          </w:tcPr>
          <w:p w14:paraId="3DDF3521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2</w:t>
            </w:r>
          </w:p>
        </w:tc>
        <w:tc>
          <w:tcPr>
            <w:tcW w:w="1760" w:type="dxa"/>
            <w:vAlign w:val="center"/>
          </w:tcPr>
          <w:p w14:paraId="3705F5AD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ievčatá</w:t>
            </w:r>
          </w:p>
        </w:tc>
        <w:tc>
          <w:tcPr>
            <w:tcW w:w="1559" w:type="dxa"/>
            <w:vAlign w:val="center"/>
          </w:tcPr>
          <w:p w14:paraId="7AAEBAA5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4343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201</w:t>
            </w:r>
            <w:r w:rsidR="0043433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1C3B531D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2AF04D16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</w:t>
            </w:r>
          </w:p>
        </w:tc>
      </w:tr>
      <w:tr w:rsidR="00852070" w14:paraId="430B7D0D" w14:textId="77777777" w:rsidTr="0063011D">
        <w:tblPrEx>
          <w:tblCellMar>
            <w:top w:w="0" w:type="dxa"/>
            <w:bottom w:w="0" w:type="dxa"/>
          </w:tblCellMar>
        </w:tblPrEx>
        <w:trPr>
          <w:trHeight w:val="87"/>
          <w:jc w:val="center"/>
        </w:trPr>
        <w:tc>
          <w:tcPr>
            <w:tcW w:w="785" w:type="dxa"/>
            <w:vAlign w:val="center"/>
          </w:tcPr>
          <w:p w14:paraId="680AC32E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4.</w:t>
            </w:r>
          </w:p>
        </w:tc>
        <w:tc>
          <w:tcPr>
            <w:tcW w:w="685" w:type="dxa"/>
            <w:vAlign w:val="center"/>
          </w:tcPr>
          <w:p w14:paraId="7FEE9938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2</w:t>
            </w:r>
          </w:p>
        </w:tc>
        <w:tc>
          <w:tcPr>
            <w:tcW w:w="1760" w:type="dxa"/>
            <w:vAlign w:val="center"/>
          </w:tcPr>
          <w:p w14:paraId="7F78ED8E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lapci</w:t>
            </w:r>
          </w:p>
        </w:tc>
        <w:tc>
          <w:tcPr>
            <w:tcW w:w="1559" w:type="dxa"/>
            <w:vAlign w:val="center"/>
          </w:tcPr>
          <w:p w14:paraId="5D3E564C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4343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201</w:t>
            </w:r>
            <w:r w:rsidR="0043433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3B81893C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737AA4A7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</w:t>
            </w:r>
          </w:p>
        </w:tc>
      </w:tr>
      <w:tr w:rsidR="00852070" w14:paraId="7D21697A" w14:textId="77777777" w:rsidTr="0063011D">
        <w:tblPrEx>
          <w:tblCellMar>
            <w:top w:w="0" w:type="dxa"/>
            <w:bottom w:w="0" w:type="dxa"/>
          </w:tblCellMar>
        </w:tblPrEx>
        <w:trPr>
          <w:trHeight w:val="91"/>
          <w:jc w:val="center"/>
        </w:trPr>
        <w:tc>
          <w:tcPr>
            <w:tcW w:w="785" w:type="dxa"/>
            <w:vAlign w:val="center"/>
          </w:tcPr>
          <w:p w14:paraId="2AC9223B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5.</w:t>
            </w:r>
          </w:p>
        </w:tc>
        <w:tc>
          <w:tcPr>
            <w:tcW w:w="685" w:type="dxa"/>
            <w:vAlign w:val="center"/>
          </w:tcPr>
          <w:p w14:paraId="0133085B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3</w:t>
            </w:r>
          </w:p>
        </w:tc>
        <w:tc>
          <w:tcPr>
            <w:tcW w:w="1760" w:type="dxa"/>
            <w:vAlign w:val="center"/>
          </w:tcPr>
          <w:p w14:paraId="1DD43326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ievčatá</w:t>
            </w:r>
          </w:p>
        </w:tc>
        <w:tc>
          <w:tcPr>
            <w:tcW w:w="1559" w:type="dxa"/>
            <w:vAlign w:val="center"/>
          </w:tcPr>
          <w:p w14:paraId="70BAF319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43433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1</w:t>
            </w:r>
            <w:r w:rsidR="0043433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4F0CF78F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3F8219B7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</w:t>
            </w:r>
          </w:p>
        </w:tc>
      </w:tr>
      <w:tr w:rsidR="00852070" w14:paraId="66D3E681" w14:textId="77777777" w:rsidTr="0063011D">
        <w:tblPrEx>
          <w:tblCellMar>
            <w:top w:w="0" w:type="dxa"/>
            <w:bottom w:w="0" w:type="dxa"/>
          </w:tblCellMar>
        </w:tblPrEx>
        <w:trPr>
          <w:trHeight w:val="123"/>
          <w:jc w:val="center"/>
        </w:trPr>
        <w:tc>
          <w:tcPr>
            <w:tcW w:w="785" w:type="dxa"/>
            <w:vAlign w:val="center"/>
          </w:tcPr>
          <w:p w14:paraId="05D87206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6.</w:t>
            </w:r>
          </w:p>
        </w:tc>
        <w:tc>
          <w:tcPr>
            <w:tcW w:w="685" w:type="dxa"/>
            <w:vAlign w:val="center"/>
          </w:tcPr>
          <w:p w14:paraId="5B9AF7AA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3</w:t>
            </w:r>
          </w:p>
        </w:tc>
        <w:tc>
          <w:tcPr>
            <w:tcW w:w="1760" w:type="dxa"/>
            <w:vAlign w:val="center"/>
          </w:tcPr>
          <w:p w14:paraId="631C2A65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lapci</w:t>
            </w:r>
          </w:p>
        </w:tc>
        <w:tc>
          <w:tcPr>
            <w:tcW w:w="1559" w:type="dxa"/>
            <w:vAlign w:val="center"/>
          </w:tcPr>
          <w:p w14:paraId="4A934546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43433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1</w:t>
            </w:r>
            <w:r w:rsidR="0043433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0ED56D71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9 </w:t>
            </w:r>
            <w:r w:rsidRPr="00975632">
              <w:rPr>
                <w:sz w:val="16"/>
                <w:szCs w:val="16"/>
              </w:rPr>
              <w:t>rokov</w:t>
            </w:r>
          </w:p>
        </w:tc>
        <w:tc>
          <w:tcPr>
            <w:tcW w:w="663" w:type="dxa"/>
            <w:vAlign w:val="center"/>
          </w:tcPr>
          <w:p w14:paraId="2CD447D1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</w:t>
            </w:r>
          </w:p>
        </w:tc>
      </w:tr>
      <w:tr w:rsidR="00852070" w14:paraId="5830532B" w14:textId="77777777" w:rsidTr="0063011D">
        <w:tblPrEx>
          <w:tblCellMar>
            <w:top w:w="0" w:type="dxa"/>
            <w:bottom w:w="0" w:type="dxa"/>
          </w:tblCellMar>
        </w:tblPrEx>
        <w:trPr>
          <w:trHeight w:val="141"/>
          <w:jc w:val="center"/>
        </w:trPr>
        <w:tc>
          <w:tcPr>
            <w:tcW w:w="785" w:type="dxa"/>
            <w:vAlign w:val="center"/>
          </w:tcPr>
          <w:p w14:paraId="6A3ECAF0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7.</w:t>
            </w:r>
          </w:p>
        </w:tc>
        <w:tc>
          <w:tcPr>
            <w:tcW w:w="685" w:type="dxa"/>
            <w:vAlign w:val="center"/>
          </w:tcPr>
          <w:p w14:paraId="05FC3E7F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4</w:t>
            </w:r>
          </w:p>
        </w:tc>
        <w:tc>
          <w:tcPr>
            <w:tcW w:w="1760" w:type="dxa"/>
            <w:vAlign w:val="center"/>
          </w:tcPr>
          <w:p w14:paraId="38F6316E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Najmladšie žiačky</w:t>
            </w:r>
          </w:p>
        </w:tc>
        <w:tc>
          <w:tcPr>
            <w:tcW w:w="1559" w:type="dxa"/>
            <w:vAlign w:val="center"/>
          </w:tcPr>
          <w:p w14:paraId="57D311A4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10E09">
              <w:rPr>
                <w:sz w:val="16"/>
                <w:szCs w:val="16"/>
              </w:rPr>
              <w:t>1</w:t>
            </w:r>
            <w:r w:rsidR="004343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20</w:t>
            </w:r>
            <w:r w:rsidR="00910E09">
              <w:rPr>
                <w:sz w:val="16"/>
                <w:szCs w:val="16"/>
              </w:rPr>
              <w:t>1</w:t>
            </w:r>
            <w:r w:rsidR="0043433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5758A1C2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11 </w:t>
            </w:r>
            <w:r w:rsidRPr="00975632">
              <w:rPr>
                <w:sz w:val="16"/>
                <w:szCs w:val="16"/>
              </w:rPr>
              <w:t>rokov</w:t>
            </w:r>
          </w:p>
        </w:tc>
        <w:tc>
          <w:tcPr>
            <w:tcW w:w="663" w:type="dxa"/>
            <w:vAlign w:val="center"/>
          </w:tcPr>
          <w:p w14:paraId="7E427FDE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m</w:t>
            </w:r>
          </w:p>
        </w:tc>
      </w:tr>
      <w:tr w:rsidR="00852070" w14:paraId="6B2349D0" w14:textId="77777777" w:rsidTr="0063011D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785" w:type="dxa"/>
            <w:vAlign w:val="center"/>
          </w:tcPr>
          <w:p w14:paraId="50F38BA3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8.</w:t>
            </w:r>
          </w:p>
        </w:tc>
        <w:tc>
          <w:tcPr>
            <w:tcW w:w="685" w:type="dxa"/>
            <w:vAlign w:val="center"/>
          </w:tcPr>
          <w:p w14:paraId="2A40BF16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4</w:t>
            </w:r>
          </w:p>
        </w:tc>
        <w:tc>
          <w:tcPr>
            <w:tcW w:w="1760" w:type="dxa"/>
            <w:vAlign w:val="center"/>
          </w:tcPr>
          <w:p w14:paraId="10EF84CA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Najmladší žiaci</w:t>
            </w:r>
          </w:p>
        </w:tc>
        <w:tc>
          <w:tcPr>
            <w:tcW w:w="1559" w:type="dxa"/>
            <w:vAlign w:val="center"/>
          </w:tcPr>
          <w:p w14:paraId="4FC5EC09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10E09">
              <w:rPr>
                <w:sz w:val="16"/>
                <w:szCs w:val="16"/>
              </w:rPr>
              <w:t>1</w:t>
            </w:r>
            <w:r w:rsidR="004343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20</w:t>
            </w:r>
            <w:r w:rsidR="00910E09">
              <w:rPr>
                <w:sz w:val="16"/>
                <w:szCs w:val="16"/>
              </w:rPr>
              <w:t>1</w:t>
            </w:r>
            <w:r w:rsidR="0043433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76FCE703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5F3764CF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m</w:t>
            </w:r>
          </w:p>
        </w:tc>
      </w:tr>
      <w:tr w:rsidR="00852070" w14:paraId="52FD51A9" w14:textId="77777777" w:rsidTr="0063011D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785" w:type="dxa"/>
            <w:vAlign w:val="center"/>
          </w:tcPr>
          <w:p w14:paraId="43D3B0FD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9.</w:t>
            </w:r>
          </w:p>
        </w:tc>
        <w:tc>
          <w:tcPr>
            <w:tcW w:w="685" w:type="dxa"/>
            <w:vAlign w:val="center"/>
          </w:tcPr>
          <w:p w14:paraId="2B39C0A3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5</w:t>
            </w:r>
          </w:p>
        </w:tc>
        <w:tc>
          <w:tcPr>
            <w:tcW w:w="1760" w:type="dxa"/>
            <w:vAlign w:val="center"/>
          </w:tcPr>
          <w:p w14:paraId="61A0082D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Mladšie žiačky</w:t>
            </w:r>
          </w:p>
        </w:tc>
        <w:tc>
          <w:tcPr>
            <w:tcW w:w="1559" w:type="dxa"/>
            <w:vAlign w:val="center"/>
          </w:tcPr>
          <w:p w14:paraId="536693D1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43433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20</w:t>
            </w:r>
            <w:r w:rsidR="00434332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2141A13A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6DD301EA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m</w:t>
            </w:r>
          </w:p>
        </w:tc>
      </w:tr>
      <w:tr w:rsidR="00852070" w14:paraId="5E94E650" w14:textId="77777777" w:rsidTr="0063011D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785" w:type="dxa"/>
            <w:vAlign w:val="center"/>
          </w:tcPr>
          <w:p w14:paraId="5B32B0B6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0.</w:t>
            </w:r>
          </w:p>
        </w:tc>
        <w:tc>
          <w:tcPr>
            <w:tcW w:w="685" w:type="dxa"/>
            <w:vAlign w:val="center"/>
          </w:tcPr>
          <w:p w14:paraId="42B21AAC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5</w:t>
            </w:r>
          </w:p>
        </w:tc>
        <w:tc>
          <w:tcPr>
            <w:tcW w:w="1760" w:type="dxa"/>
            <w:vAlign w:val="center"/>
          </w:tcPr>
          <w:p w14:paraId="45B6092F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Mladší žiaci</w:t>
            </w:r>
          </w:p>
        </w:tc>
        <w:tc>
          <w:tcPr>
            <w:tcW w:w="1559" w:type="dxa"/>
            <w:vAlign w:val="center"/>
          </w:tcPr>
          <w:p w14:paraId="738B1B99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200</w:t>
            </w:r>
            <w:r w:rsidR="00434332">
              <w:rPr>
                <w:sz w:val="16"/>
                <w:szCs w:val="16"/>
              </w:rPr>
              <w:t>9</w:t>
            </w:r>
            <w:r w:rsidRPr="00975632">
              <w:rPr>
                <w:sz w:val="16"/>
                <w:szCs w:val="16"/>
              </w:rPr>
              <w:t xml:space="preserve"> -20</w:t>
            </w:r>
            <w:r w:rsidR="00434332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3AAEC062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5D17368F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m</w:t>
            </w:r>
          </w:p>
        </w:tc>
      </w:tr>
      <w:tr w:rsidR="00852070" w14:paraId="4D13B167" w14:textId="77777777" w:rsidTr="00243AC3">
        <w:tblPrEx>
          <w:tblCellMar>
            <w:top w:w="0" w:type="dxa"/>
            <w:bottom w:w="0" w:type="dxa"/>
          </w:tblCellMar>
        </w:tblPrEx>
        <w:trPr>
          <w:trHeight w:val="167"/>
          <w:jc w:val="center"/>
        </w:trPr>
        <w:tc>
          <w:tcPr>
            <w:tcW w:w="785" w:type="dxa"/>
            <w:vAlign w:val="center"/>
          </w:tcPr>
          <w:p w14:paraId="11546727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1.</w:t>
            </w:r>
          </w:p>
        </w:tc>
        <w:tc>
          <w:tcPr>
            <w:tcW w:w="685" w:type="dxa"/>
            <w:vAlign w:val="center"/>
          </w:tcPr>
          <w:p w14:paraId="6E05FFB5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6</w:t>
            </w:r>
          </w:p>
        </w:tc>
        <w:tc>
          <w:tcPr>
            <w:tcW w:w="1760" w:type="dxa"/>
            <w:vAlign w:val="center"/>
          </w:tcPr>
          <w:p w14:paraId="772FB9F6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Staršie žiačky</w:t>
            </w:r>
          </w:p>
        </w:tc>
        <w:tc>
          <w:tcPr>
            <w:tcW w:w="1559" w:type="dxa"/>
            <w:vAlign w:val="center"/>
          </w:tcPr>
          <w:p w14:paraId="7CFE1244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43433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-200</w:t>
            </w:r>
            <w:r w:rsidR="0043433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3A0FBD4E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5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08DE23E5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m</w:t>
            </w:r>
          </w:p>
        </w:tc>
      </w:tr>
      <w:tr w:rsidR="00852070" w14:paraId="5094CCF8" w14:textId="77777777" w:rsidTr="00320066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785" w:type="dxa"/>
            <w:vAlign w:val="center"/>
          </w:tcPr>
          <w:p w14:paraId="07899284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2.</w:t>
            </w: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14:paraId="43C67A1D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6</w:t>
            </w: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14:paraId="3047922A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Starší žiaci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4BF10C0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43433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200</w:t>
            </w:r>
            <w:r w:rsidR="0043433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0F27821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5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14:paraId="20F776C9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m</w:t>
            </w:r>
          </w:p>
        </w:tc>
      </w:tr>
      <w:tr w:rsidR="00852070" w14:paraId="60FF5EF8" w14:textId="77777777" w:rsidTr="00320066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785" w:type="dxa"/>
            <w:vAlign w:val="center"/>
          </w:tcPr>
          <w:p w14:paraId="778818A9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3.</w:t>
            </w:r>
          </w:p>
        </w:tc>
        <w:tc>
          <w:tcPr>
            <w:tcW w:w="685" w:type="dxa"/>
            <w:tcBorders>
              <w:top w:val="nil"/>
            </w:tcBorders>
            <w:vAlign w:val="center"/>
          </w:tcPr>
          <w:p w14:paraId="3B27120B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7</w:t>
            </w:r>
          </w:p>
        </w:tc>
        <w:tc>
          <w:tcPr>
            <w:tcW w:w="1760" w:type="dxa"/>
            <w:tcBorders>
              <w:top w:val="nil"/>
            </w:tcBorders>
            <w:vAlign w:val="center"/>
          </w:tcPr>
          <w:p w14:paraId="64EBF334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orastenky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ADE0F78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4343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-200</w:t>
            </w:r>
            <w:r w:rsidR="00E67107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40458EB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tcBorders>
              <w:top w:val="nil"/>
            </w:tcBorders>
            <w:vAlign w:val="center"/>
          </w:tcPr>
          <w:p w14:paraId="75D3FF8B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m</w:t>
            </w:r>
          </w:p>
        </w:tc>
      </w:tr>
      <w:tr w:rsidR="00852070" w14:paraId="6235139E" w14:textId="77777777" w:rsidTr="00243AC3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785" w:type="dxa"/>
            <w:vAlign w:val="center"/>
          </w:tcPr>
          <w:p w14:paraId="3FEB4A74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4.</w:t>
            </w:r>
          </w:p>
        </w:tc>
        <w:tc>
          <w:tcPr>
            <w:tcW w:w="685" w:type="dxa"/>
            <w:vAlign w:val="center"/>
          </w:tcPr>
          <w:p w14:paraId="40940F5E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7</w:t>
            </w:r>
          </w:p>
        </w:tc>
        <w:tc>
          <w:tcPr>
            <w:tcW w:w="1760" w:type="dxa"/>
            <w:vAlign w:val="center"/>
          </w:tcPr>
          <w:p w14:paraId="0B1E7114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orastenci</w:t>
            </w:r>
          </w:p>
        </w:tc>
        <w:tc>
          <w:tcPr>
            <w:tcW w:w="1559" w:type="dxa"/>
            <w:vAlign w:val="center"/>
          </w:tcPr>
          <w:p w14:paraId="29E4BD45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7107">
              <w:rPr>
                <w:sz w:val="16"/>
                <w:szCs w:val="16"/>
              </w:rPr>
              <w:t>5</w:t>
            </w:r>
            <w:r w:rsidRPr="00975632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200</w:t>
            </w:r>
            <w:r w:rsidR="00E67107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473DD1F7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29ACB8AA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m</w:t>
            </w:r>
          </w:p>
        </w:tc>
      </w:tr>
    </w:tbl>
    <w:p w14:paraId="293E87A4" w14:textId="77777777" w:rsidR="00D833D2" w:rsidRPr="007C154F" w:rsidRDefault="00D833D2" w:rsidP="00D833D2">
      <w:pPr>
        <w:spacing w:after="240"/>
        <w:jc w:val="center"/>
        <w:rPr>
          <w:i/>
          <w:sz w:val="24"/>
          <w:szCs w:val="24"/>
        </w:rPr>
      </w:pPr>
      <w:r w:rsidRPr="00D833D2">
        <w:rPr>
          <w:b/>
          <w:bCs/>
          <w:color w:val="000000"/>
          <w:sz w:val="32"/>
          <w:szCs w:val="32"/>
          <w:shd w:val="clear" w:color="auto" w:fill="FFFF00"/>
        </w:rPr>
        <w:t xml:space="preserve">Traťový rekord muži  prémia </w:t>
      </w:r>
      <w:r w:rsidR="008D7A73">
        <w:rPr>
          <w:b/>
          <w:bCs/>
          <w:color w:val="000000"/>
          <w:sz w:val="32"/>
          <w:szCs w:val="32"/>
          <w:shd w:val="clear" w:color="auto" w:fill="FFFF00"/>
        </w:rPr>
        <w:t>5</w:t>
      </w:r>
      <w:r w:rsidRPr="00AE7588">
        <w:rPr>
          <w:b/>
          <w:bCs/>
          <w:color w:val="000000"/>
          <w:sz w:val="32"/>
          <w:szCs w:val="32"/>
          <w:shd w:val="clear" w:color="auto" w:fill="FFFF00"/>
        </w:rPr>
        <w:t>00 eur</w:t>
      </w:r>
      <w:r w:rsidRPr="00D833D2">
        <w:rPr>
          <w:b/>
          <w:bCs/>
          <w:color w:val="000000"/>
          <w:sz w:val="32"/>
          <w:szCs w:val="32"/>
          <w:shd w:val="clear" w:color="auto" w:fill="FFFF00"/>
        </w:rPr>
        <w:t xml:space="preserve"> (30:34 min)</w:t>
      </w:r>
      <w:r w:rsidRPr="004F4CF8">
        <w:rPr>
          <w:color w:val="000000"/>
          <w:sz w:val="24"/>
          <w:szCs w:val="24"/>
        </w:rPr>
        <w:t> </w:t>
      </w:r>
      <w:r w:rsidRPr="004F4CF8">
        <w:rPr>
          <w:sz w:val="24"/>
          <w:szCs w:val="24"/>
        </w:rPr>
        <w:br/>
      </w:r>
      <w:r w:rsidR="00AE6FCE">
        <w:rPr>
          <w:b/>
          <w:i/>
          <w:sz w:val="32"/>
          <w:szCs w:val="32"/>
          <w:shd w:val="clear" w:color="auto" w:fill="FFFF00"/>
        </w:rPr>
        <w:t>Traťový rekord ženy 100 eur (36:26</w:t>
      </w:r>
      <w:r w:rsidRPr="007C154F">
        <w:rPr>
          <w:b/>
          <w:i/>
          <w:sz w:val="32"/>
          <w:szCs w:val="32"/>
          <w:shd w:val="clear" w:color="auto" w:fill="FFFF00"/>
        </w:rPr>
        <w:t xml:space="preserve"> mi</w:t>
      </w:r>
    </w:p>
    <w:p w14:paraId="5EE65FFD" w14:textId="77777777" w:rsidR="00553794" w:rsidRDefault="00553794">
      <w:pPr>
        <w:pStyle w:val="Zkladntext"/>
        <w:widowControl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Rekordy trate:</w:t>
      </w:r>
    </w:p>
    <w:p w14:paraId="46FD5CB4" w14:textId="77777777" w:rsidR="00553794" w:rsidRDefault="00553794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ZAYEDI Al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ŠKC Michalovce /</w:t>
      </w:r>
      <w:r w:rsidR="00920B30">
        <w:rPr>
          <w:rFonts w:ascii="Times New Roman" w:hAnsi="Times New Roman" w:cs="Times New Roman"/>
          <w:sz w:val="20"/>
          <w:szCs w:val="20"/>
        </w:rPr>
        <w:t>Líbya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998</w:t>
      </w:r>
      <w:r>
        <w:rPr>
          <w:rFonts w:ascii="Times New Roman" w:hAnsi="Times New Roman" w:cs="Times New Roman"/>
          <w:sz w:val="20"/>
          <w:szCs w:val="20"/>
        </w:rPr>
        <w:tab/>
        <w:t>30:34</w:t>
      </w:r>
      <w:r w:rsidR="00AE6FCE">
        <w:rPr>
          <w:rFonts w:ascii="Times New Roman" w:hAnsi="Times New Roman" w:cs="Times New Roman"/>
          <w:sz w:val="20"/>
          <w:szCs w:val="20"/>
        </w:rPr>
        <w:t xml:space="preserve">  min</w:t>
      </w:r>
    </w:p>
    <w:p w14:paraId="00DA3F89" w14:textId="77777777" w:rsidR="00553794" w:rsidRDefault="00AE6FCE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SCER Zita                 Benedekt Team</w:t>
      </w:r>
      <w:r w:rsidR="00991543">
        <w:rPr>
          <w:rFonts w:ascii="Times New Roman" w:hAnsi="Times New Roman" w:cs="Times New Roman"/>
          <w:sz w:val="20"/>
          <w:szCs w:val="20"/>
        </w:rPr>
        <w:t xml:space="preserve">  /</w:t>
      </w:r>
      <w:r>
        <w:rPr>
          <w:rFonts w:ascii="Times New Roman" w:hAnsi="Times New Roman" w:cs="Times New Roman"/>
          <w:sz w:val="20"/>
          <w:szCs w:val="20"/>
        </w:rPr>
        <w:t>Maďarsko</w:t>
      </w:r>
      <w:r w:rsidR="00991543">
        <w:rPr>
          <w:rFonts w:ascii="Times New Roman" w:hAnsi="Times New Roman" w:cs="Times New Roman"/>
          <w:sz w:val="20"/>
          <w:szCs w:val="20"/>
        </w:rPr>
        <w:t>/</w:t>
      </w:r>
      <w:r w:rsidR="0055379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2018      36:26  min.</w:t>
      </w:r>
    </w:p>
    <w:p w14:paraId="4FC40B96" w14:textId="77777777" w:rsidR="007C154F" w:rsidRPr="007C154F" w:rsidRDefault="007C154F" w:rsidP="007C154F">
      <w:pPr>
        <w:spacing w:line="270" w:lineRule="atLeast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7C154F">
        <w:rPr>
          <w:rFonts w:ascii="Verdana" w:hAnsi="Verdana"/>
          <w:b/>
          <w:bCs/>
          <w:i/>
          <w:iCs/>
          <w:color w:val="000000"/>
          <w:sz w:val="24"/>
          <w:szCs w:val="24"/>
        </w:rPr>
        <w:t>Tešíme sa na</w:t>
      </w:r>
      <w:r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Vašu</w:t>
      </w:r>
      <w:r w:rsidRPr="007C154F"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účasť</w:t>
      </w:r>
      <w:r w:rsidR="00AE6FCE"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</w:t>
      </w:r>
      <w:r w:rsidRPr="007C154F"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!!!!!!!!!</w:t>
      </w:r>
    </w:p>
    <w:p w14:paraId="2EFD68C3" w14:textId="77777777" w:rsidR="007C154F" w:rsidRDefault="007C154F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</w:p>
    <w:sectPr w:rsidR="007C154F">
      <w:pgSz w:w="16840" w:h="11907" w:orient="landscape" w:code="9"/>
      <w:pgMar w:top="851" w:right="1134" w:bottom="851" w:left="1134" w:header="709" w:footer="709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43E3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2610"/>
        </w:tabs>
        <w:ind w:left="261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5AEA7B2C"/>
    <w:multiLevelType w:val="hybridMultilevel"/>
    <w:tmpl w:val="FFFFFFFF"/>
    <w:lvl w:ilvl="0" w:tplc="589498C0">
      <w:start w:val="2"/>
      <w:numFmt w:val="decimal"/>
      <w:lvlText w:val="%1."/>
      <w:lvlJc w:val="left"/>
      <w:pPr>
        <w:tabs>
          <w:tab w:val="num" w:pos="2880"/>
        </w:tabs>
        <w:ind w:left="288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2" w15:restartNumberingAfterBreak="0">
    <w:nsid w:val="6D4410B5"/>
    <w:multiLevelType w:val="hybridMultilevel"/>
    <w:tmpl w:val="FFFFFFFF"/>
    <w:lvl w:ilvl="0" w:tplc="7EB67A20">
      <w:start w:val="2"/>
      <w:numFmt w:val="decimal"/>
      <w:lvlText w:val="%1."/>
      <w:lvlJc w:val="left"/>
      <w:pPr>
        <w:tabs>
          <w:tab w:val="num" w:pos="2610"/>
        </w:tabs>
        <w:ind w:left="26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 w15:restartNumberingAfterBreak="0">
    <w:nsid w:val="70425FD1"/>
    <w:multiLevelType w:val="hybridMultilevel"/>
    <w:tmpl w:val="FFFFFFFF"/>
    <w:lvl w:ilvl="0" w:tplc="7CDC7E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7721260">
    <w:abstractNumId w:val="2"/>
  </w:num>
  <w:num w:numId="2" w16cid:durableId="2105567252">
    <w:abstractNumId w:val="0"/>
  </w:num>
  <w:num w:numId="3" w16cid:durableId="499659939">
    <w:abstractNumId w:val="1"/>
  </w:num>
  <w:num w:numId="4" w16cid:durableId="4472443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19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85"/>
    <w:rsid w:val="0001678C"/>
    <w:rsid w:val="000B2366"/>
    <w:rsid w:val="000C0D9D"/>
    <w:rsid w:val="000E5F5E"/>
    <w:rsid w:val="000E732D"/>
    <w:rsid w:val="00120769"/>
    <w:rsid w:val="0012533E"/>
    <w:rsid w:val="00144F7C"/>
    <w:rsid w:val="00150213"/>
    <w:rsid w:val="0015520B"/>
    <w:rsid w:val="00180ED5"/>
    <w:rsid w:val="001E041D"/>
    <w:rsid w:val="00200EC6"/>
    <w:rsid w:val="0023414A"/>
    <w:rsid w:val="002352F8"/>
    <w:rsid w:val="00243AC3"/>
    <w:rsid w:val="002717BD"/>
    <w:rsid w:val="002828F9"/>
    <w:rsid w:val="00283A1C"/>
    <w:rsid w:val="002C42EA"/>
    <w:rsid w:val="002C5BB3"/>
    <w:rsid w:val="002C6BC8"/>
    <w:rsid w:val="002D7686"/>
    <w:rsid w:val="00320066"/>
    <w:rsid w:val="00320E6A"/>
    <w:rsid w:val="003231B5"/>
    <w:rsid w:val="00374C4E"/>
    <w:rsid w:val="003E4BC6"/>
    <w:rsid w:val="003E6DCC"/>
    <w:rsid w:val="003F701E"/>
    <w:rsid w:val="004016C3"/>
    <w:rsid w:val="00401EBB"/>
    <w:rsid w:val="00402D9B"/>
    <w:rsid w:val="00405887"/>
    <w:rsid w:val="004071EC"/>
    <w:rsid w:val="00434332"/>
    <w:rsid w:val="0043446D"/>
    <w:rsid w:val="004762D0"/>
    <w:rsid w:val="00481602"/>
    <w:rsid w:val="004863F4"/>
    <w:rsid w:val="004967E6"/>
    <w:rsid w:val="004B6DBC"/>
    <w:rsid w:val="004D4C95"/>
    <w:rsid w:val="004D5FE9"/>
    <w:rsid w:val="004F4CF8"/>
    <w:rsid w:val="00525F57"/>
    <w:rsid w:val="00527CCC"/>
    <w:rsid w:val="00543395"/>
    <w:rsid w:val="00553794"/>
    <w:rsid w:val="00587E2D"/>
    <w:rsid w:val="00596139"/>
    <w:rsid w:val="0061692D"/>
    <w:rsid w:val="00616E81"/>
    <w:rsid w:val="0063011D"/>
    <w:rsid w:val="006411E1"/>
    <w:rsid w:val="0067158A"/>
    <w:rsid w:val="00674C74"/>
    <w:rsid w:val="00676059"/>
    <w:rsid w:val="00691E5F"/>
    <w:rsid w:val="00692C3B"/>
    <w:rsid w:val="006A5138"/>
    <w:rsid w:val="006C78EE"/>
    <w:rsid w:val="006E32D7"/>
    <w:rsid w:val="006E68A6"/>
    <w:rsid w:val="006F6582"/>
    <w:rsid w:val="007105EF"/>
    <w:rsid w:val="007228EC"/>
    <w:rsid w:val="00726DE8"/>
    <w:rsid w:val="00742E86"/>
    <w:rsid w:val="00745B09"/>
    <w:rsid w:val="00747C83"/>
    <w:rsid w:val="00760940"/>
    <w:rsid w:val="00774E30"/>
    <w:rsid w:val="00774F5A"/>
    <w:rsid w:val="007830F0"/>
    <w:rsid w:val="007936F4"/>
    <w:rsid w:val="007951D9"/>
    <w:rsid w:val="007B65D8"/>
    <w:rsid w:val="007C154F"/>
    <w:rsid w:val="007F1113"/>
    <w:rsid w:val="00822C49"/>
    <w:rsid w:val="008345CB"/>
    <w:rsid w:val="00845983"/>
    <w:rsid w:val="00846698"/>
    <w:rsid w:val="008500F9"/>
    <w:rsid w:val="00852070"/>
    <w:rsid w:val="0086302A"/>
    <w:rsid w:val="008672CD"/>
    <w:rsid w:val="00874F28"/>
    <w:rsid w:val="00875F56"/>
    <w:rsid w:val="00885D13"/>
    <w:rsid w:val="008A1DB5"/>
    <w:rsid w:val="008A4782"/>
    <w:rsid w:val="008B0DAC"/>
    <w:rsid w:val="008C57FC"/>
    <w:rsid w:val="008D7A73"/>
    <w:rsid w:val="008E5078"/>
    <w:rsid w:val="00910E09"/>
    <w:rsid w:val="00913844"/>
    <w:rsid w:val="00920B30"/>
    <w:rsid w:val="00931251"/>
    <w:rsid w:val="00940127"/>
    <w:rsid w:val="00975632"/>
    <w:rsid w:val="00980C48"/>
    <w:rsid w:val="00990BE5"/>
    <w:rsid w:val="00991543"/>
    <w:rsid w:val="009E74C2"/>
    <w:rsid w:val="00A24E45"/>
    <w:rsid w:val="00AD35A6"/>
    <w:rsid w:val="00AE5884"/>
    <w:rsid w:val="00AE6FCE"/>
    <w:rsid w:val="00AE7588"/>
    <w:rsid w:val="00B0346B"/>
    <w:rsid w:val="00B223F5"/>
    <w:rsid w:val="00B23BDB"/>
    <w:rsid w:val="00BB2BD2"/>
    <w:rsid w:val="00C001A5"/>
    <w:rsid w:val="00C2064D"/>
    <w:rsid w:val="00C40151"/>
    <w:rsid w:val="00C6647F"/>
    <w:rsid w:val="00CF7804"/>
    <w:rsid w:val="00D01ACA"/>
    <w:rsid w:val="00D23563"/>
    <w:rsid w:val="00D32020"/>
    <w:rsid w:val="00D327FF"/>
    <w:rsid w:val="00D519A3"/>
    <w:rsid w:val="00D557CF"/>
    <w:rsid w:val="00D833D2"/>
    <w:rsid w:val="00DA1310"/>
    <w:rsid w:val="00DA4654"/>
    <w:rsid w:val="00DB48CC"/>
    <w:rsid w:val="00DD215F"/>
    <w:rsid w:val="00DD6441"/>
    <w:rsid w:val="00E21896"/>
    <w:rsid w:val="00E346AB"/>
    <w:rsid w:val="00E451D2"/>
    <w:rsid w:val="00E67107"/>
    <w:rsid w:val="00E95509"/>
    <w:rsid w:val="00EB2085"/>
    <w:rsid w:val="00EC32D4"/>
    <w:rsid w:val="00ED6E8F"/>
    <w:rsid w:val="00F10E71"/>
    <w:rsid w:val="00F277F4"/>
    <w:rsid w:val="00F532A4"/>
    <w:rsid w:val="00F862EB"/>
    <w:rsid w:val="00F92CB6"/>
    <w:rsid w:val="00FA0BE6"/>
    <w:rsid w:val="00FA116E"/>
    <w:rsid w:val="00FD6000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D48E"/>
  <w14:defaultImageDpi w14:val="0"/>
  <w15:docId w15:val="{6E4206A3-A266-452F-99E9-199D4363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" w:hAnsi="Arial" w:cs="Arial"/>
      <w:b/>
      <w:bCs/>
      <w:color w:val="000000"/>
      <w:sz w:val="16"/>
      <w:szCs w:val="1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lang w:val="en-US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widowControl w:val="0"/>
    </w:pPr>
    <w:rPr>
      <w:rFonts w:ascii="Tms Rmn" w:hAnsi="Tms Rmn" w:cs="Tms Rm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dka">
    <w:name w:val="Řádka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val="cs-CZ"/>
    </w:rPr>
  </w:style>
  <w:style w:type="paragraph" w:customStyle="1" w:styleId="Znaka">
    <w:name w:val="Značka"/>
    <w:uiPriority w:val="99"/>
    <w:pPr>
      <w:widowControl w:val="0"/>
      <w:autoSpaceDE w:val="0"/>
      <w:autoSpaceDN w:val="0"/>
      <w:spacing w:after="0" w:line="240" w:lineRule="auto"/>
      <w:ind w:left="288"/>
    </w:pPr>
    <w:rPr>
      <w:color w:val="000000"/>
      <w:sz w:val="24"/>
      <w:szCs w:val="24"/>
      <w:lang w:val="cs-CZ"/>
    </w:rPr>
  </w:style>
  <w:style w:type="paragraph" w:customStyle="1" w:styleId="Znaka1">
    <w:name w:val="Značka 1"/>
    <w:uiPriority w:val="99"/>
    <w:pPr>
      <w:widowControl w:val="0"/>
      <w:autoSpaceDE w:val="0"/>
      <w:autoSpaceDN w:val="0"/>
      <w:spacing w:after="0" w:line="240" w:lineRule="auto"/>
      <w:ind w:left="576"/>
    </w:pPr>
    <w:rPr>
      <w:color w:val="000000"/>
      <w:sz w:val="24"/>
      <w:szCs w:val="24"/>
      <w:lang w:val="cs-CZ"/>
    </w:rPr>
  </w:style>
  <w:style w:type="paragraph" w:customStyle="1" w:styleId="sloseznamu">
    <w:name w:val="Číslo seznamu"/>
    <w:uiPriority w:val="99"/>
    <w:pPr>
      <w:widowControl w:val="0"/>
      <w:autoSpaceDE w:val="0"/>
      <w:autoSpaceDN w:val="0"/>
      <w:spacing w:after="0" w:line="240" w:lineRule="auto"/>
      <w:ind w:left="720"/>
    </w:pPr>
    <w:rPr>
      <w:color w:val="000000"/>
      <w:sz w:val="24"/>
      <w:szCs w:val="24"/>
      <w:lang w:val="cs-CZ"/>
    </w:rPr>
  </w:style>
  <w:style w:type="paragraph" w:customStyle="1" w:styleId="Podnadpis">
    <w:name w:val="Podnadpis"/>
    <w:uiPriority w:val="99"/>
    <w:pPr>
      <w:widowControl w:val="0"/>
      <w:autoSpaceDE w:val="0"/>
      <w:autoSpaceDN w:val="0"/>
      <w:spacing w:after="0" w:line="240" w:lineRule="auto"/>
    </w:pPr>
    <w:rPr>
      <w:b/>
      <w:bCs/>
      <w:i/>
      <w:iCs/>
      <w:color w:val="000000"/>
      <w:sz w:val="24"/>
      <w:szCs w:val="24"/>
      <w:lang w:val="cs-CZ"/>
    </w:rPr>
  </w:style>
  <w:style w:type="paragraph" w:customStyle="1" w:styleId="Nadpis">
    <w:name w:val="Nadpis"/>
    <w:uiPriority w:val="99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color w:val="000000"/>
      <w:sz w:val="36"/>
      <w:szCs w:val="36"/>
      <w:lang w:val="cs-CZ"/>
    </w:rPr>
  </w:style>
  <w:style w:type="paragraph" w:styleId="Hlavika">
    <w:name w:val="header"/>
    <w:basedOn w:val="Normlny"/>
    <w:link w:val="HlavikaChar"/>
    <w:uiPriority w:val="99"/>
    <w:pPr>
      <w:widowControl w:val="0"/>
    </w:pPr>
    <w:rPr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customStyle="1" w:styleId="Pata">
    <w:name w:val="Pata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Pr>
      <w:rFonts w:cs="Times New Roman"/>
      <w:color w:val="800080"/>
      <w:u w:val="single"/>
    </w:rPr>
  </w:style>
  <w:style w:type="table" w:styleId="Mriekatabuky">
    <w:name w:val="Table Grid"/>
    <w:basedOn w:val="Normlnatabuka"/>
    <w:uiPriority w:val="99"/>
    <w:rsid w:val="002717B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FE40-53E5-4A52-A84D-195B483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5</Words>
  <Characters>2936</Characters>
  <Application>Microsoft Office Word</Application>
  <DocSecurity>0</DocSecurity>
  <Lines>24</Lines>
  <Paragraphs>6</Paragraphs>
  <ScaleCrop>false</ScaleCrop>
  <Company>Novitech a.s.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ÍCIE</dc:title>
  <dc:subject/>
  <dc:creator>Gera Jaroslav</dc:creator>
  <cp:keywords/>
  <dc:description/>
  <cp:lastModifiedBy>Asus</cp:lastModifiedBy>
  <cp:revision>2</cp:revision>
  <cp:lastPrinted>2022-07-13T04:52:00Z</cp:lastPrinted>
  <dcterms:created xsi:type="dcterms:W3CDTF">2022-07-13T21:40:00Z</dcterms:created>
  <dcterms:modified xsi:type="dcterms:W3CDTF">2022-07-13T21:40:00Z</dcterms:modified>
</cp:coreProperties>
</file>